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8C" w:rsidRPr="001F2DF0" w:rsidRDefault="001F2DF0" w:rsidP="001F2D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F2DF0">
        <w:rPr>
          <w:rFonts w:ascii="Times New Roman" w:hAnsi="Times New Roman" w:cs="Times New Roman"/>
          <w:sz w:val="24"/>
          <w:szCs w:val="24"/>
          <w:u w:val="single"/>
        </w:rPr>
        <w:t>МБОУ «Кыринская средняя общеобразовательная школа»</w:t>
      </w:r>
    </w:p>
    <w:p w:rsidR="001F2DF0" w:rsidRDefault="00EF6D31" w:rsidP="00142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Е МЕСТ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для приема (перевода) </w:t>
      </w:r>
      <w:r w:rsidR="00844C57">
        <w:rPr>
          <w:rFonts w:ascii="Times New Roman" w:hAnsi="Times New Roman" w:cs="Times New Roman"/>
          <w:b/>
          <w:sz w:val="24"/>
          <w:szCs w:val="24"/>
        </w:rPr>
        <w:t>на 2017-2018</w:t>
      </w:r>
      <w:r w:rsidR="001F2DF0" w:rsidRPr="001F2DF0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1F2DF0" w:rsidRPr="001F2DF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</w:p>
    <w:p w:rsidR="00844C57" w:rsidRDefault="00844C57" w:rsidP="00142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25 февраля 2017г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2024"/>
        <w:gridCol w:w="2529"/>
        <w:gridCol w:w="2529"/>
        <w:gridCol w:w="2529"/>
      </w:tblGrid>
      <w:tr w:rsidR="00EF6D31" w:rsidTr="00844C57">
        <w:trPr>
          <w:trHeight w:val="573"/>
        </w:trPr>
        <w:tc>
          <w:tcPr>
            <w:tcW w:w="2024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-комплект</w:t>
            </w:r>
          </w:p>
        </w:tc>
        <w:tc>
          <w:tcPr>
            <w:tcW w:w="2529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полняемость</w:t>
            </w:r>
          </w:p>
        </w:tc>
        <w:tc>
          <w:tcPr>
            <w:tcW w:w="2529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29" w:type="dxa"/>
          </w:tcPr>
          <w:p w:rsidR="00EF6D31" w:rsidRDefault="00EF6D31" w:rsidP="00AD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акантных мест</w:t>
            </w:r>
            <w:r w:rsidR="00AD7AB0">
              <w:rPr>
                <w:rFonts w:ascii="Times New Roman" w:hAnsi="Times New Roman" w:cs="Times New Roman"/>
                <w:sz w:val="24"/>
                <w:szCs w:val="24"/>
              </w:rPr>
              <w:br/>
              <w:t>(по классам)</w:t>
            </w:r>
          </w:p>
        </w:tc>
      </w:tr>
      <w:tr w:rsidR="00EF6D31" w:rsidTr="00844C57">
        <w:trPr>
          <w:trHeight w:val="279"/>
        </w:trPr>
        <w:tc>
          <w:tcPr>
            <w:tcW w:w="2024" w:type="dxa"/>
          </w:tcPr>
          <w:p w:rsidR="00EF6D31" w:rsidRPr="00AD7AB0" w:rsidRDefault="00EF6D31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29" w:type="dxa"/>
          </w:tcPr>
          <w:p w:rsidR="00EF6D31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EF6D31" w:rsidRPr="00AD7AB0" w:rsidRDefault="00DD5C21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9" w:type="dxa"/>
          </w:tcPr>
          <w:p w:rsidR="00EF6D31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DD5C21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DD5C21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84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AD7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44C57" w:rsidTr="00844C57">
        <w:trPr>
          <w:trHeight w:val="279"/>
        </w:trPr>
        <w:tc>
          <w:tcPr>
            <w:tcW w:w="2024" w:type="dxa"/>
          </w:tcPr>
          <w:p w:rsidR="00844C57" w:rsidRPr="00AD7AB0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529" w:type="dxa"/>
          </w:tcPr>
          <w:p w:rsidR="00844C57" w:rsidRPr="00AD7AB0" w:rsidRDefault="0084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844C57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844C57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44C57" w:rsidTr="00844C57">
        <w:trPr>
          <w:trHeight w:val="279"/>
        </w:trPr>
        <w:tc>
          <w:tcPr>
            <w:tcW w:w="2024" w:type="dxa"/>
          </w:tcPr>
          <w:p w:rsidR="00844C57" w:rsidRPr="00AD7AB0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529" w:type="dxa"/>
          </w:tcPr>
          <w:p w:rsidR="00844C57" w:rsidRPr="00AD7AB0" w:rsidRDefault="0084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844C57" w:rsidRPr="00AD7AB0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844C57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7AB0" w:rsidRPr="00AD7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CE76C4" w:rsidRPr="00AD7AB0" w:rsidRDefault="00AD7AB0" w:rsidP="0084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44C57" w:rsidTr="00844C57">
        <w:trPr>
          <w:trHeight w:val="294"/>
        </w:trPr>
        <w:tc>
          <w:tcPr>
            <w:tcW w:w="2024" w:type="dxa"/>
          </w:tcPr>
          <w:p w:rsidR="00844C57" w:rsidRPr="00AD7AB0" w:rsidRDefault="00844C57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29" w:type="dxa"/>
          </w:tcPr>
          <w:p w:rsidR="00844C57" w:rsidRPr="00AD7AB0" w:rsidRDefault="0084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844C57" w:rsidRPr="00AD7AB0" w:rsidRDefault="00844C57" w:rsidP="0084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9" w:type="dxa"/>
          </w:tcPr>
          <w:p w:rsidR="00844C57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84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CE76C4" w:rsidRPr="00AD7AB0" w:rsidRDefault="00844C5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E76C4" w:rsidTr="00844C57">
        <w:trPr>
          <w:trHeight w:val="294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9" w:type="dxa"/>
          </w:tcPr>
          <w:p w:rsidR="00CE76C4" w:rsidRPr="00AD7AB0" w:rsidRDefault="00AD7AB0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D7AB0" w:rsidTr="00844C57">
        <w:trPr>
          <w:trHeight w:val="294"/>
        </w:trPr>
        <w:tc>
          <w:tcPr>
            <w:tcW w:w="2024" w:type="dxa"/>
          </w:tcPr>
          <w:p w:rsidR="00AD7AB0" w:rsidRPr="00AD7AB0" w:rsidRDefault="00AD7AB0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29" w:type="dxa"/>
          </w:tcPr>
          <w:p w:rsidR="00AD7AB0" w:rsidRPr="00AD7AB0" w:rsidRDefault="00AD7A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844C5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AD7AB0" w:rsidRPr="00AD7AB0" w:rsidRDefault="00AD7AB0" w:rsidP="00844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D5C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44C5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29" w:type="dxa"/>
          </w:tcPr>
          <w:p w:rsidR="00AD7AB0" w:rsidRPr="00AD7AB0" w:rsidRDefault="00AD7AB0" w:rsidP="00EF6D3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E73C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844C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</w:tr>
    </w:tbl>
    <w:p w:rsidR="00EF6D31" w:rsidRDefault="00EF6D31" w:rsidP="00E04AC3">
      <w:pPr>
        <w:rPr>
          <w:rFonts w:ascii="Times New Roman" w:hAnsi="Times New Roman" w:cs="Times New Roman"/>
          <w:sz w:val="24"/>
          <w:szCs w:val="24"/>
        </w:rPr>
      </w:pPr>
    </w:p>
    <w:p w:rsidR="001428DA" w:rsidRPr="001428DA" w:rsidRDefault="001428DA" w:rsidP="001428DA">
      <w:pPr>
        <w:rPr>
          <w:rFonts w:ascii="Times New Roman" w:hAnsi="Times New Roman" w:cs="Times New Roman"/>
          <w:sz w:val="24"/>
          <w:szCs w:val="24"/>
        </w:rPr>
      </w:pPr>
    </w:p>
    <w:sectPr w:rsidR="001428DA" w:rsidRPr="001428DA" w:rsidSect="00EF6D31">
      <w:pgSz w:w="11906" w:h="16838"/>
      <w:pgMar w:top="1134" w:right="14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F0"/>
    <w:rsid w:val="000A1291"/>
    <w:rsid w:val="001428DA"/>
    <w:rsid w:val="001D2320"/>
    <w:rsid w:val="001F2DF0"/>
    <w:rsid w:val="00454034"/>
    <w:rsid w:val="005C6530"/>
    <w:rsid w:val="0065177F"/>
    <w:rsid w:val="00844C57"/>
    <w:rsid w:val="009E0428"/>
    <w:rsid w:val="00AD7AB0"/>
    <w:rsid w:val="00B8695F"/>
    <w:rsid w:val="00B86E79"/>
    <w:rsid w:val="00CE76C4"/>
    <w:rsid w:val="00DD5C21"/>
    <w:rsid w:val="00E04AC3"/>
    <w:rsid w:val="00E15E8C"/>
    <w:rsid w:val="00E73CD3"/>
    <w:rsid w:val="00EF6D31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C9A6-D4FF-4F04-8564-172B99A4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</cp:lastModifiedBy>
  <cp:revision>2</cp:revision>
  <dcterms:created xsi:type="dcterms:W3CDTF">2017-02-25T08:01:00Z</dcterms:created>
  <dcterms:modified xsi:type="dcterms:W3CDTF">2017-02-25T08:01:00Z</dcterms:modified>
</cp:coreProperties>
</file>